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jc w:val="center"/>
        <w:rPr>
          <w:rFonts w:ascii="方正大标宋简体" w:eastAsia="方正大标宋简体" w:hAnsiTheme="minorEastAsia" w:cstheme="minorEastAsia"/>
          <w:sz w:val="44"/>
          <w:szCs w:val="44"/>
        </w:rPr>
      </w:pPr>
      <w:bookmarkStart w:id="0" w:name="_GoBack"/>
      <w:bookmarkEnd w:id="0"/>
      <w:r>
        <w:rPr>
          <w:rFonts w:hint="eastAsia" w:ascii="方正大标宋简体" w:eastAsia="方正大标宋简体" w:hAnsiTheme="minorEastAsia" w:cstheme="minorEastAsia"/>
          <w:sz w:val="44"/>
          <w:szCs w:val="44"/>
        </w:rPr>
        <w:t>红安县农业局公开招聘农产品质量安全</w:t>
      </w:r>
    </w:p>
    <w:p>
      <w:pPr>
        <w:pStyle w:val="2"/>
        <w:spacing w:line="560" w:lineRule="exact"/>
        <w:jc w:val="center"/>
        <w:rPr>
          <w:rFonts w:ascii="方正大标宋简体" w:eastAsia="方正大标宋简体" w:hAnsiTheme="minorEastAsia" w:cstheme="minorEastAsia"/>
          <w:sz w:val="44"/>
          <w:szCs w:val="44"/>
        </w:rPr>
      </w:pPr>
      <w:r>
        <w:rPr>
          <w:rFonts w:hint="eastAsia" w:ascii="方正大标宋简体" w:eastAsia="方正大标宋简体" w:hAnsiTheme="minorEastAsia" w:cstheme="minorEastAsia"/>
          <w:sz w:val="44"/>
          <w:szCs w:val="44"/>
        </w:rPr>
        <w:t>监督员劳务派遣制员工报名登记表</w:t>
      </w:r>
    </w:p>
    <w:tbl>
      <w:tblPr>
        <w:tblStyle w:val="7"/>
        <w:tblW w:w="9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217"/>
        <w:gridCol w:w="1217"/>
        <w:gridCol w:w="1241"/>
        <w:gridCol w:w="348"/>
        <w:gridCol w:w="846"/>
        <w:gridCol w:w="776"/>
        <w:gridCol w:w="425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姓  名</w:t>
            </w:r>
          </w:p>
        </w:tc>
        <w:tc>
          <w:tcPr>
            <w:tcW w:w="1217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性 别</w:t>
            </w:r>
          </w:p>
        </w:tc>
        <w:tc>
          <w:tcPr>
            <w:tcW w:w="124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出生年月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>
            <w:pPr>
              <w:pStyle w:val="2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相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政治面貌</w:t>
            </w:r>
          </w:p>
        </w:tc>
        <w:tc>
          <w:tcPr>
            <w:tcW w:w="1217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民 族</w:t>
            </w:r>
          </w:p>
        </w:tc>
        <w:tc>
          <w:tcPr>
            <w:tcW w:w="124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籍  贯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 w:val="continue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身份证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号 码</w:t>
            </w:r>
          </w:p>
        </w:tc>
        <w:tc>
          <w:tcPr>
            <w:tcW w:w="6070" w:type="dxa"/>
            <w:gridSpan w:val="7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 w:val="continue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毕业学校</w:t>
            </w:r>
          </w:p>
        </w:tc>
        <w:tc>
          <w:tcPr>
            <w:tcW w:w="6070" w:type="dxa"/>
            <w:gridSpan w:val="7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 w:val="continue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学  历</w:t>
            </w:r>
          </w:p>
        </w:tc>
        <w:tc>
          <w:tcPr>
            <w:tcW w:w="2434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专  业</w:t>
            </w:r>
          </w:p>
        </w:tc>
        <w:tc>
          <w:tcPr>
            <w:tcW w:w="2047" w:type="dxa"/>
            <w:gridSpan w:val="3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 w:val="continue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专技职称</w:t>
            </w:r>
          </w:p>
        </w:tc>
        <w:tc>
          <w:tcPr>
            <w:tcW w:w="7947" w:type="dxa"/>
            <w:gridSpan w:val="8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3827" w:type="dxa"/>
            <w:gridSpan w:val="3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计算机操作录入打字能力</w:t>
            </w:r>
          </w:p>
        </w:tc>
        <w:tc>
          <w:tcPr>
            <w:tcW w:w="5513" w:type="dxa"/>
            <w:gridSpan w:val="6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熟练（ ）  一般（ ）  不会(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家庭住址</w:t>
            </w:r>
          </w:p>
        </w:tc>
        <w:tc>
          <w:tcPr>
            <w:tcW w:w="4023" w:type="dxa"/>
            <w:gridSpan w:val="4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联系电话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个人简历</w:t>
            </w:r>
          </w:p>
        </w:tc>
        <w:tc>
          <w:tcPr>
            <w:tcW w:w="7947" w:type="dxa"/>
            <w:gridSpan w:val="8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本人承诺</w:t>
            </w:r>
          </w:p>
        </w:tc>
        <w:tc>
          <w:tcPr>
            <w:tcW w:w="7947" w:type="dxa"/>
            <w:gridSpan w:val="8"/>
            <w:vAlign w:val="center"/>
          </w:tcPr>
          <w:p>
            <w:pPr>
              <w:pStyle w:val="2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ind w:firstLine="482" w:firstLineChars="200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本人确认自己符合拟应聘岗位所需的资格条件，所提供的材料真实、准确，如有不实导致被取消录用资格，本人愿负全责。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应聘者签名：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 xml:space="preserve">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原工作单位所在地乡镇人民政府意见</w:t>
            </w:r>
          </w:p>
        </w:tc>
        <w:tc>
          <w:tcPr>
            <w:tcW w:w="7947" w:type="dxa"/>
            <w:gridSpan w:val="8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 xml:space="preserve">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  <w:jc w:val="center"/>
        </w:trPr>
        <w:tc>
          <w:tcPr>
            <w:tcW w:w="1393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资格审查人员意见</w:t>
            </w:r>
          </w:p>
        </w:tc>
        <w:tc>
          <w:tcPr>
            <w:tcW w:w="7947" w:type="dxa"/>
            <w:gridSpan w:val="8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 xml:space="preserve">                                             年   月    日</w:t>
            </w:r>
          </w:p>
        </w:tc>
      </w:tr>
    </w:tbl>
    <w:p>
      <w:pPr>
        <w:pStyle w:val="2"/>
        <w:ind w:left="-252" w:leftChars="-120" w:right="-393" w:rightChars="-187" w:firstLine="11" w:firstLineChars="5"/>
        <w:rPr>
          <w:rFonts w:asciiTheme="minorEastAsia" w:hAnsiTheme="minorEastAsia" w:eastAsiaTheme="minorEastAsia" w:cstheme="minorEastAsia"/>
          <w:b/>
          <w:sz w:val="40"/>
          <w:szCs w:val="36"/>
          <w:u w:val="single"/>
        </w:rPr>
      </w:pPr>
      <w:r>
        <w:rPr>
          <w:rFonts w:hint="eastAsia" w:asciiTheme="minorEastAsia" w:hAnsiTheme="minorEastAsia" w:eastAsiaTheme="minorEastAsia" w:cstheme="minorEastAsia"/>
          <w:b/>
        </w:rPr>
        <w:t>注： “主要简历”从高中(中专)阶段填写起，做到详细清楚。此表一式两份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048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bGRr0QAAAAIBAAAPAAAAAAAAAAEAIAAAACIAAABkcnMvZG93bnJldi54bWxQSwECFAAUAAAA&#10;CACHTuJAMiyCei4CAABSBAAADgAAAAAAAAABACAAAAAg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730667"/>
    <w:rsid w:val="00000B70"/>
    <w:rsid w:val="00031306"/>
    <w:rsid w:val="00037B34"/>
    <w:rsid w:val="00045DE7"/>
    <w:rsid w:val="0009603B"/>
    <w:rsid w:val="00101194"/>
    <w:rsid w:val="001062F6"/>
    <w:rsid w:val="00115A50"/>
    <w:rsid w:val="001724CC"/>
    <w:rsid w:val="001D34DE"/>
    <w:rsid w:val="001D3B9D"/>
    <w:rsid w:val="00262FD3"/>
    <w:rsid w:val="00286E50"/>
    <w:rsid w:val="00297804"/>
    <w:rsid w:val="002A35E7"/>
    <w:rsid w:val="002D5161"/>
    <w:rsid w:val="003441A3"/>
    <w:rsid w:val="00372E1E"/>
    <w:rsid w:val="003B32E1"/>
    <w:rsid w:val="003E455A"/>
    <w:rsid w:val="003F6EDC"/>
    <w:rsid w:val="00452E75"/>
    <w:rsid w:val="004821EB"/>
    <w:rsid w:val="004B07DB"/>
    <w:rsid w:val="004D29DD"/>
    <w:rsid w:val="00527B71"/>
    <w:rsid w:val="005C2783"/>
    <w:rsid w:val="005C4FB1"/>
    <w:rsid w:val="005C6E34"/>
    <w:rsid w:val="006478FF"/>
    <w:rsid w:val="00664F38"/>
    <w:rsid w:val="006D7CE4"/>
    <w:rsid w:val="007212E1"/>
    <w:rsid w:val="00780F06"/>
    <w:rsid w:val="007B1183"/>
    <w:rsid w:val="007C0272"/>
    <w:rsid w:val="007F78B1"/>
    <w:rsid w:val="00806665"/>
    <w:rsid w:val="0080701C"/>
    <w:rsid w:val="00822F6A"/>
    <w:rsid w:val="00834041"/>
    <w:rsid w:val="00842FE4"/>
    <w:rsid w:val="008C67B3"/>
    <w:rsid w:val="009334A9"/>
    <w:rsid w:val="00951047"/>
    <w:rsid w:val="009531F6"/>
    <w:rsid w:val="00953659"/>
    <w:rsid w:val="009622C6"/>
    <w:rsid w:val="00966A0C"/>
    <w:rsid w:val="00972ED2"/>
    <w:rsid w:val="009A6077"/>
    <w:rsid w:val="009D334C"/>
    <w:rsid w:val="00A2032E"/>
    <w:rsid w:val="00A26359"/>
    <w:rsid w:val="00A43D0F"/>
    <w:rsid w:val="00A43F7D"/>
    <w:rsid w:val="00A52796"/>
    <w:rsid w:val="00A83679"/>
    <w:rsid w:val="00A9182B"/>
    <w:rsid w:val="00AC1045"/>
    <w:rsid w:val="00AF1E8F"/>
    <w:rsid w:val="00AF4CF5"/>
    <w:rsid w:val="00B0041C"/>
    <w:rsid w:val="00B26066"/>
    <w:rsid w:val="00B74EE4"/>
    <w:rsid w:val="00BA61A1"/>
    <w:rsid w:val="00BB0B58"/>
    <w:rsid w:val="00BC5AF2"/>
    <w:rsid w:val="00BC6FE7"/>
    <w:rsid w:val="00BE7B79"/>
    <w:rsid w:val="00BE7D42"/>
    <w:rsid w:val="00C024E2"/>
    <w:rsid w:val="00C11858"/>
    <w:rsid w:val="00C12686"/>
    <w:rsid w:val="00C80FF4"/>
    <w:rsid w:val="00D10991"/>
    <w:rsid w:val="00D14F16"/>
    <w:rsid w:val="00D15B89"/>
    <w:rsid w:val="00D22FBF"/>
    <w:rsid w:val="00E71FF3"/>
    <w:rsid w:val="00E845C2"/>
    <w:rsid w:val="00EB21F4"/>
    <w:rsid w:val="00ED4F43"/>
    <w:rsid w:val="00EF4F3D"/>
    <w:rsid w:val="00F176D2"/>
    <w:rsid w:val="00F50409"/>
    <w:rsid w:val="00F64E3E"/>
    <w:rsid w:val="00F81B24"/>
    <w:rsid w:val="00FB559C"/>
    <w:rsid w:val="00FD0178"/>
    <w:rsid w:val="058E25DF"/>
    <w:rsid w:val="113A3224"/>
    <w:rsid w:val="11C72773"/>
    <w:rsid w:val="173070E3"/>
    <w:rsid w:val="1E3502DB"/>
    <w:rsid w:val="281F2CC2"/>
    <w:rsid w:val="2F751D91"/>
    <w:rsid w:val="37F32331"/>
    <w:rsid w:val="41C23641"/>
    <w:rsid w:val="4FE24987"/>
    <w:rsid w:val="53A56715"/>
    <w:rsid w:val="557943F1"/>
    <w:rsid w:val="58803669"/>
    <w:rsid w:val="625D7D58"/>
    <w:rsid w:val="662B3554"/>
    <w:rsid w:val="77730667"/>
    <w:rsid w:val="78E3573C"/>
    <w:rsid w:val="7EC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  <w:szCs w:val="20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A9750-C720-4179-BA7D-F7E1C408B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1</Words>
  <Characters>408</Characters>
  <Lines>3</Lines>
  <Paragraphs>1</Paragraphs>
  <TotalTime>0</TotalTime>
  <ScaleCrop>false</ScaleCrop>
  <LinksUpToDate>false</LinksUpToDate>
  <CharactersWithSpaces>47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3:01:00Z</dcterms:created>
  <dc:creator>金沙物业</dc:creator>
  <cp:lastModifiedBy>Ялюблютеб</cp:lastModifiedBy>
  <cp:lastPrinted>2018-05-30T01:10:00Z</cp:lastPrinted>
  <dcterms:modified xsi:type="dcterms:W3CDTF">2020-12-16T06:08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